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304B2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3D382F" w:rsidP="00AD4A1E">
                  <w:r w:rsidRPr="003D382F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89982" cy="1009540"/>
                        <wp:effectExtent l="19050" t="0" r="0" b="0"/>
                        <wp:docPr id="43" name="Bild 1" descr="https://shop.alphatec-systeme.de/media/image/31/43/b7/210_230_5-7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31/43/b7/210_230_5-7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1779" cy="1011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960B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Teilungseinheiten 192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echs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D382F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D382F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603A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D382F">
        <w:rPr>
          <w:rFonts w:ascii="Arial" w:eastAsia="Times New Roman" w:hAnsi="Arial" w:cs="Arial"/>
          <w:sz w:val="20"/>
          <w:szCs w:val="20"/>
          <w:lang w:eastAsia="de-DE"/>
        </w:rPr>
        <w:t>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5E9E"/>
    <w:rsid w:val="00033728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4975"/>
    <w:rsid w:val="00274AC0"/>
    <w:rsid w:val="00276BA8"/>
    <w:rsid w:val="002B10F7"/>
    <w:rsid w:val="002E4A77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CB8B3-A66A-49A7-8575-5364C1DA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3</cp:revision>
  <cp:lastPrinted>2019-09-05T07:30:00Z</cp:lastPrinted>
  <dcterms:created xsi:type="dcterms:W3CDTF">2019-09-05T08:12:00Z</dcterms:created>
  <dcterms:modified xsi:type="dcterms:W3CDTF">2020-02-18T15:04:00Z</dcterms:modified>
</cp:coreProperties>
</file>